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787650" w:rsidP="006C10FB">
            <w:pPr>
              <w:rPr>
                <w:rFonts w:hAnsi="HG丸ｺﾞｼｯｸM-PRO"/>
                <w:sz w:val="24"/>
                <w:szCs w:val="24"/>
              </w:rPr>
            </w:pP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月９日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35FEE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43FB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C10FB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上山特別顧問</w:t>
            </w:r>
          </w:p>
          <w:p w:rsidR="00794440" w:rsidRPr="00794440" w:rsidRDefault="00794440" w:rsidP="00794440">
            <w:pPr>
              <w:ind w:firstLineChars="200" w:firstLine="420"/>
              <w:rPr>
                <w:rFonts w:hAnsi="HG丸ｺﾞｼｯｸM-PRO"/>
                <w:color w:val="000000" w:themeColor="text1"/>
                <w:szCs w:val="21"/>
              </w:rPr>
            </w:pPr>
          </w:p>
          <w:p w:rsidR="00794440" w:rsidRPr="00794440" w:rsidRDefault="00794440" w:rsidP="00794440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：</w:t>
            </w:r>
          </w:p>
          <w:p w:rsidR="00C24DD4" w:rsidRPr="007D5152" w:rsidRDefault="00794440" w:rsidP="007D5152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副首都推進局副首都企画推進担当部長、事業再編担当課長、課長代理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787650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C24DD4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87650" w:rsidRPr="00787650" w:rsidRDefault="00787650" w:rsidP="0078765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水道）</w:t>
            </w:r>
          </w:p>
          <w:p w:rsidR="00787650" w:rsidRPr="00787650" w:rsidRDefault="00787650" w:rsidP="0078765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次回の副首都推進本部会議では、淀川水系を中心とした浄水場の最適化を中間報告した上で、今後は、大阪広域水道企業団や市町村との連携も踏まえ、より具体的な検討を進めていってはどうか。</w:t>
            </w:r>
          </w:p>
          <w:p w:rsidR="00787650" w:rsidRPr="00787650" w:rsidRDefault="00787650" w:rsidP="0078765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87650" w:rsidRPr="00787650" w:rsidRDefault="00787650" w:rsidP="0078765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中小企業支援団体）</w:t>
            </w:r>
          </w:p>
          <w:p w:rsidR="00D02F9D" w:rsidRPr="00C005BC" w:rsidRDefault="00787650" w:rsidP="0078765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76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市の中小企業支援団体（経営支援）の統合については、スピード感をもって検討を進めていくべきであるが、中小企業の国際化支援も含めて、新法人の機能強化についても中長期的な視点から検討するべき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04" w:rsidRDefault="00535B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04" w:rsidRDefault="00535B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04" w:rsidRDefault="00535B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04" w:rsidRDefault="00535B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04" w:rsidRDefault="00535B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04" w:rsidRDefault="00535B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35B04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4FA1-5219-4B1B-B269-0879F8A7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5:02:00Z</dcterms:created>
  <dcterms:modified xsi:type="dcterms:W3CDTF">2018-05-21T05:02:00Z</dcterms:modified>
</cp:coreProperties>
</file>